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53" w:rsidRPr="006369D8" w:rsidRDefault="009046A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 </w:t>
      </w:r>
      <w:r w:rsidR="00767F55">
        <w:rPr>
          <w:rFonts w:ascii="Arial" w:hAnsi="Arial" w:cs="Arial"/>
          <w:sz w:val="22"/>
          <w:szCs w:val="22"/>
        </w:rPr>
        <w:t>3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:rsidR="00663CCA" w:rsidRDefault="00663CCA" w:rsidP="00663CCA">
      <w:pPr>
        <w:spacing w:line="360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u w:val="single"/>
        </w:rPr>
        <w:t xml:space="preserve">Sprawa: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1</w:t>
      </w:r>
      <w:r w:rsidR="002C2020">
        <w:rPr>
          <w:rFonts w:ascii="Arial" w:hAnsi="Arial" w:cs="Arial"/>
          <w:b/>
          <w:bCs/>
        </w:rPr>
        <w:t>8</w:t>
      </w:r>
      <w:r w:rsidR="00083D79">
        <w:rPr>
          <w:rFonts w:ascii="Arial" w:hAnsi="Arial" w:cs="Arial"/>
          <w:b/>
          <w:bCs/>
        </w:rPr>
        <w:t>/P-10-30/2016</w:t>
      </w:r>
    </w:p>
    <w:p w:rsidR="00BD5868" w:rsidRDefault="00BD5868" w:rsidP="00BD58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:rsidR="00BD5868" w:rsidRDefault="00BD5868" w:rsidP="00BD586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Default="00BD5868" w:rsidP="00BD58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Pr="00BE3D86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ieczęć firmowa </w:t>
      </w:r>
      <w:r w:rsidRPr="00BE3D86">
        <w:rPr>
          <w:rFonts w:ascii="Arial" w:hAnsi="Arial" w:cs="Arial"/>
          <w:sz w:val="22"/>
          <w:szCs w:val="22"/>
        </w:rPr>
        <w:t>Wykonawcy)</w:t>
      </w:r>
    </w:p>
    <w:p w:rsidR="00BD5868" w:rsidRPr="00BE3D86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3D86" w:rsidRPr="00021F9C" w:rsidRDefault="00567442" w:rsidP="00BE3D86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E3D86">
        <w:rPr>
          <w:rFonts w:ascii="Arial" w:hAnsi="Arial" w:cs="Arial"/>
          <w:sz w:val="22"/>
          <w:szCs w:val="22"/>
        </w:rPr>
        <w:t xml:space="preserve">Przystępując do udziału w postępowaniu o udzielenie zamówienia w </w:t>
      </w:r>
      <w:r w:rsidRPr="00021F9C">
        <w:rPr>
          <w:rFonts w:ascii="Arial" w:hAnsi="Arial" w:cs="Arial"/>
          <w:sz w:val="22"/>
          <w:szCs w:val="22"/>
        </w:rPr>
        <w:t xml:space="preserve">przedmiocie: </w:t>
      </w:r>
    </w:p>
    <w:p w:rsidR="002C2020" w:rsidRDefault="002C2020" w:rsidP="002C2020">
      <w:pPr>
        <w:spacing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prowadzenie kampanii reklamowej na nośnikach reklamy zewnętrznej Kompleksu Termy Maltańskie w Poznaniu, dla spółki Termy Maltańskie Sp. z o.o. w Poznaniu. </w:t>
      </w:r>
    </w:p>
    <w:p w:rsidR="00567442" w:rsidRPr="00021F9C" w:rsidRDefault="00567442" w:rsidP="0056744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021F9C">
        <w:rPr>
          <w:rFonts w:ascii="Arial" w:hAnsi="Arial" w:cs="Arial"/>
          <w:sz w:val="22"/>
          <w:szCs w:val="22"/>
        </w:rPr>
        <w:t>oświadczamy, że spełniam/y warunki dotyczące:</w:t>
      </w:r>
    </w:p>
    <w:p w:rsidR="00567442" w:rsidRPr="00181EFB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</w:rPr>
        <w:t xml:space="preserve">Kompetencji lub uprawnień do prowadzenia określonej działalności zawodowej, o ile wynika to z odrębnych przepisów </w:t>
      </w:r>
      <w:r w:rsidR="00567442" w:rsidRPr="00181EFB">
        <w:rPr>
          <w:rFonts w:ascii="Arial" w:hAnsi="Arial" w:cs="Arial"/>
          <w:sz w:val="22"/>
          <w:szCs w:val="22"/>
        </w:rPr>
        <w:t xml:space="preserve">i, </w:t>
      </w:r>
    </w:p>
    <w:p w:rsidR="00567442" w:rsidRPr="00181EFB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</w:rPr>
        <w:t>Zdolności technicznej lub zawodowej</w:t>
      </w:r>
      <w:r w:rsidR="00567442" w:rsidRPr="00181EFB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</w:p>
    <w:p w:rsidR="00567442" w:rsidRPr="00181EFB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</w:rPr>
        <w:t xml:space="preserve">Sytuacji ekonomicznej lub finansowej </w:t>
      </w:r>
    </w:p>
    <w:p w:rsidR="00083D79" w:rsidRPr="00181EFB" w:rsidRDefault="00567442" w:rsidP="00567442">
      <w:pPr>
        <w:keepNext/>
        <w:spacing w:line="360" w:lineRule="auto"/>
        <w:ind w:left="-284"/>
        <w:jc w:val="both"/>
        <w:outlineLvl w:val="2"/>
        <w:rPr>
          <w:rFonts w:ascii="Arial" w:eastAsia="Calibri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  <w:u w:val="single"/>
        </w:rPr>
        <w:t xml:space="preserve">Jednocześnie  </w:t>
      </w:r>
      <w:r w:rsidR="001B338D">
        <w:rPr>
          <w:rFonts w:ascii="Arial" w:eastAsia="Calibri" w:hAnsi="Arial" w:cs="Arial"/>
          <w:sz w:val="22"/>
          <w:szCs w:val="22"/>
        </w:rPr>
        <w:t>składam/y* oświadczenie, że</w:t>
      </w:r>
      <w:r w:rsidR="00083D79" w:rsidRPr="00181EFB">
        <w:rPr>
          <w:rFonts w:ascii="Arial" w:eastAsia="Calibri" w:hAnsi="Arial" w:cs="Arial"/>
          <w:sz w:val="22"/>
          <w:szCs w:val="22"/>
        </w:rPr>
        <w:t>:</w:t>
      </w:r>
    </w:p>
    <w:p w:rsidR="001B338D" w:rsidRPr="00B93CD3" w:rsidRDefault="001B338D" w:rsidP="001B338D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nie podlegam/y** wykluczeniu z prowadzonego postępowania o udzielenia zamówienia publicznego w zakresie określonym w art. 24 ust. 1 pkt. 12-23 Ustawy z dnia 29 stycznia 2004r. Prawo zamówień publicznych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Dz.U. z 2015r. poz. 1264 ze zmianami).</w:t>
      </w:r>
    </w:p>
    <w:p w:rsidR="001B338D" w:rsidRPr="00B93CD3" w:rsidRDefault="001B338D" w:rsidP="001B338D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w związku ze wskazanymi wyżej podstawami do w</w:t>
      </w:r>
      <w:r>
        <w:rPr>
          <w:rFonts w:ascii="Arial" w:hAnsi="Arial" w:cs="Arial"/>
          <w:sz w:val="22"/>
          <w:szCs w:val="22"/>
          <w:shd w:val="clear" w:color="auto" w:fill="FFFFFF"/>
        </w:rPr>
        <w:t>ykluczenia, zgodnie z dyspozycj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wartą w art. 24 ust.8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B338D" w:rsidRPr="00B93CD3" w:rsidRDefault="001B338D" w:rsidP="001B338D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podmioty wskazane poniżej, na którego/</w:t>
      </w:r>
      <w:proofErr w:type="spellStart"/>
      <w:r w:rsidRPr="00B93CD3">
        <w:rPr>
          <w:rFonts w:ascii="Arial" w:hAnsi="Arial" w:cs="Arial"/>
          <w:sz w:val="22"/>
          <w:szCs w:val="22"/>
          <w:shd w:val="clear" w:color="auto" w:fill="FFFFFF"/>
        </w:rPr>
        <w:t>ych</w:t>
      </w:r>
      <w:proofErr w:type="spellEnd"/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soby powołuję się w niniejszym postępowaniu nie podlegają wykluczeniu z prowadzonego postępowania o udzielenie zamówienia publiczn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1B338D" w:rsidRPr="00B93CD3" w:rsidTr="00F42E7A"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zwa firmy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umer KRS lub </w:t>
            </w:r>
            <w:proofErr w:type="spellStart"/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iDG</w:t>
            </w:r>
            <w:proofErr w:type="spellEnd"/>
          </w:p>
        </w:tc>
      </w:tr>
      <w:tr w:rsidR="001B338D" w:rsidRPr="00B93CD3" w:rsidTr="00F42E7A"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1B338D" w:rsidRPr="00B93CD3" w:rsidTr="00F42E7A"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:rsidR="001B338D" w:rsidRPr="00B93CD3" w:rsidRDefault="001B338D" w:rsidP="001B338D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lastRenderedPageBreak/>
        <w:t>Oświadczam, że wszystkie podane  informacje są aktualne i zgodne z prawdą oraz zostały przedstawione z pełn</w:t>
      </w:r>
      <w:r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świadomością konsekwencji wprowadzenia Zamawiającego w błąd prz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przedstawianiu.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Świadom(-i) odpowiedzialności karnej z art. 297 kodeksu karnego prawdziwość powyższych danych potwierdzam(-y) własnoręcznym podpisem.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>………………………………</w:t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  <w:t xml:space="preserve">                  ………….……..……………………………………………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>UWAGA</w:t>
      </w:r>
    </w:p>
    <w:p w:rsidR="001B338D" w:rsidRPr="00B93CD3" w:rsidRDefault="001B338D" w:rsidP="001B338D">
      <w:pPr>
        <w:spacing w:line="360" w:lineRule="auto"/>
        <w:ind w:left="142" w:hanging="284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:rsidR="001B338D" w:rsidRPr="00B93CD3" w:rsidRDefault="001B338D" w:rsidP="001B338D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** niepotrzebne skreślić</w:t>
      </w:r>
    </w:p>
    <w:p w:rsidR="001B338D" w:rsidRPr="00B93CD3" w:rsidRDefault="001B338D" w:rsidP="001B338D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 należy podać mająca zastosowanie podstawę wykluczenia wymienioną w art. 24 ust. 1 pkt.13-14 i 16-20</w:t>
      </w:r>
    </w:p>
    <w:p w:rsidR="001B338D" w:rsidRPr="00B93CD3" w:rsidRDefault="001B338D" w:rsidP="001B338D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81EFB" w:rsidRPr="00181EFB" w:rsidRDefault="00181EFB" w:rsidP="00181EFB">
      <w:pPr>
        <w:pStyle w:val="Akapitzlist"/>
        <w:spacing w:line="360" w:lineRule="auto"/>
        <w:ind w:left="76"/>
        <w:jc w:val="both"/>
        <w:rPr>
          <w:rFonts w:ascii="Arial" w:eastAsiaTheme="minorEastAsia" w:hAnsi="Arial" w:cs="Arial"/>
          <w:sz w:val="22"/>
          <w:szCs w:val="22"/>
        </w:rPr>
      </w:pPr>
    </w:p>
    <w:p w:rsidR="00BD5868" w:rsidRDefault="00BD5868" w:rsidP="001B338D">
      <w:pPr>
        <w:spacing w:line="360" w:lineRule="auto"/>
        <w:ind w:left="-567" w:hanging="294"/>
        <w:jc w:val="both"/>
      </w:pPr>
      <w:r>
        <w:rPr>
          <w:rFonts w:ascii="Arial" w:eastAsia="Calibri" w:hAnsi="Arial" w:cs="Arial"/>
          <w:sz w:val="22"/>
          <w:szCs w:val="22"/>
        </w:rPr>
        <w:t xml:space="preserve">    </w:t>
      </w:r>
    </w:p>
    <w:p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BC" w:rsidRDefault="000D6BBC">
      <w:r>
        <w:separator/>
      </w:r>
    </w:p>
  </w:endnote>
  <w:endnote w:type="continuationSeparator" w:id="0">
    <w:p w:rsidR="000D6BBC" w:rsidRDefault="000D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2C2020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2C2020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BC" w:rsidRDefault="000D6BBC">
      <w:r>
        <w:separator/>
      </w:r>
    </w:p>
  </w:footnote>
  <w:footnote w:type="continuationSeparator" w:id="0">
    <w:p w:rsidR="000D6BBC" w:rsidRDefault="000D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3"/>
    <w:rsid w:val="00000B08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3D79"/>
    <w:rsid w:val="000B1ADB"/>
    <w:rsid w:val="000C45AF"/>
    <w:rsid w:val="000D6BBC"/>
    <w:rsid w:val="000E27D6"/>
    <w:rsid w:val="000E77EA"/>
    <w:rsid w:val="000F1732"/>
    <w:rsid w:val="000F480C"/>
    <w:rsid w:val="00106A29"/>
    <w:rsid w:val="00114673"/>
    <w:rsid w:val="00181EFB"/>
    <w:rsid w:val="001946CA"/>
    <w:rsid w:val="001B1B43"/>
    <w:rsid w:val="001B1CD2"/>
    <w:rsid w:val="001B338D"/>
    <w:rsid w:val="001B6EB6"/>
    <w:rsid w:val="001C46B4"/>
    <w:rsid w:val="001D42C0"/>
    <w:rsid w:val="001E7A8C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31E19"/>
    <w:rsid w:val="00343726"/>
    <w:rsid w:val="00363D47"/>
    <w:rsid w:val="003712EA"/>
    <w:rsid w:val="00376ED7"/>
    <w:rsid w:val="003C3E11"/>
    <w:rsid w:val="003F7C53"/>
    <w:rsid w:val="00401591"/>
    <w:rsid w:val="00407646"/>
    <w:rsid w:val="00422E05"/>
    <w:rsid w:val="00424CC2"/>
    <w:rsid w:val="00441D46"/>
    <w:rsid w:val="00443C8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34E42"/>
    <w:rsid w:val="006369D8"/>
    <w:rsid w:val="00642BD5"/>
    <w:rsid w:val="006477FE"/>
    <w:rsid w:val="00652F53"/>
    <w:rsid w:val="006540DE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7026FC"/>
    <w:rsid w:val="00704976"/>
    <w:rsid w:val="00706AA3"/>
    <w:rsid w:val="007109D0"/>
    <w:rsid w:val="00724B96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3196C"/>
    <w:rsid w:val="008705DB"/>
    <w:rsid w:val="0088698A"/>
    <w:rsid w:val="00892E76"/>
    <w:rsid w:val="008B5024"/>
    <w:rsid w:val="008C32B7"/>
    <w:rsid w:val="009046AC"/>
    <w:rsid w:val="00920120"/>
    <w:rsid w:val="00943630"/>
    <w:rsid w:val="00962C36"/>
    <w:rsid w:val="00964C48"/>
    <w:rsid w:val="00995895"/>
    <w:rsid w:val="00997DAC"/>
    <w:rsid w:val="009D246E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82018"/>
    <w:rsid w:val="00A93BD3"/>
    <w:rsid w:val="00AA49CE"/>
    <w:rsid w:val="00AB0485"/>
    <w:rsid w:val="00AC57B7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A08D6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7178D"/>
    <w:rsid w:val="00C91D3F"/>
    <w:rsid w:val="00CA00BE"/>
    <w:rsid w:val="00CA14CC"/>
    <w:rsid w:val="00CA6D78"/>
    <w:rsid w:val="00CE73A9"/>
    <w:rsid w:val="00CF078E"/>
    <w:rsid w:val="00D26181"/>
    <w:rsid w:val="00D5610A"/>
    <w:rsid w:val="00D65054"/>
    <w:rsid w:val="00D71755"/>
    <w:rsid w:val="00DA3AD1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68E6"/>
    <w:rsid w:val="00E81B2C"/>
    <w:rsid w:val="00E837C7"/>
    <w:rsid w:val="00E84185"/>
    <w:rsid w:val="00ED57A6"/>
    <w:rsid w:val="00EE273C"/>
    <w:rsid w:val="00F174B5"/>
    <w:rsid w:val="00F235B6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27C2-0F7D-4DAA-BE88-FDA57670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Witold Rzucidło</dc:creator>
  <cp:lastModifiedBy>Irena Piotrowicz</cp:lastModifiedBy>
  <cp:revision>3</cp:revision>
  <cp:lastPrinted>2016-09-07T10:03:00Z</cp:lastPrinted>
  <dcterms:created xsi:type="dcterms:W3CDTF">2016-09-27T14:34:00Z</dcterms:created>
  <dcterms:modified xsi:type="dcterms:W3CDTF">2016-09-27T14:36:00Z</dcterms:modified>
</cp:coreProperties>
</file>